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90C5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6F2F6E16" wp14:editId="099F2B6C">
            <wp:extent cx="5600700" cy="32480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0981A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217" w:right="1075"/>
        <w:jc w:val="center"/>
        <w:rPr>
          <w:rFonts w:ascii="Sorts Mill Goudy" w:eastAsia="Sorts Mill Goudy" w:hAnsi="Sorts Mill Goudy" w:cs="Sorts Mill Goudy"/>
          <w:color w:val="000000"/>
          <w:sz w:val="24"/>
          <w:szCs w:val="24"/>
        </w:rPr>
      </w:pPr>
      <w:r>
        <w:rPr>
          <w:rFonts w:ascii="Sorts Mill Goudy" w:eastAsia="Sorts Mill Goudy" w:hAnsi="Sorts Mill Goudy" w:cs="Sorts Mill Goudy"/>
          <w:sz w:val="36"/>
          <w:szCs w:val="36"/>
        </w:rPr>
        <w:t>Tamara G. (Ingram) Cummings Memorial Scholarship</w:t>
      </w:r>
    </w:p>
    <w:p w14:paraId="370802AD" w14:textId="525F278A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" w:line="235" w:lineRule="auto"/>
        <w:ind w:left="135" w:right="12"/>
        <w:jc w:val="both"/>
        <w:rPr>
          <w:rFonts w:ascii="Sorts Mill Goudy" w:eastAsia="Sorts Mill Goudy" w:hAnsi="Sorts Mill Goudy" w:cs="Sorts Mill Goudy"/>
          <w:color w:val="000000"/>
          <w:sz w:val="28"/>
          <w:szCs w:val="28"/>
        </w:rPr>
      </w:pP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>The</w:t>
      </w:r>
      <w:r>
        <w:rPr>
          <w:rFonts w:ascii="Sorts Mill Goudy" w:eastAsia="Sorts Mill Goudy" w:hAnsi="Sorts Mill Goudy" w:cs="Sorts Mill Goudy"/>
          <w:sz w:val="24"/>
          <w:szCs w:val="24"/>
        </w:rPr>
        <w:t xml:space="preserve"> Tamara G. (Ingram) Cummings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Memorial Scholarship Award is named in honor of Tamara who was a</w:t>
      </w:r>
      <w:r>
        <w:rPr>
          <w:rFonts w:ascii="Sorts Mill Goudy" w:eastAsia="Sorts Mill Goudy" w:hAnsi="Sorts Mill Goudy" w:cs="Sorts Mill Goudy"/>
          <w:sz w:val="24"/>
          <w:szCs w:val="24"/>
        </w:rPr>
        <w:t>n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Eastern Greene 198</w:t>
      </w:r>
      <w:r>
        <w:rPr>
          <w:rFonts w:ascii="Sorts Mill Goudy" w:eastAsia="Sorts Mill Goudy" w:hAnsi="Sorts Mill Goudy" w:cs="Sorts Mill Goudy"/>
          <w:sz w:val="24"/>
          <w:szCs w:val="24"/>
        </w:rPr>
        <w:t>1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Alumn</w:t>
      </w:r>
      <w:r w:rsidR="00F66E09">
        <w:rPr>
          <w:rFonts w:ascii="Sorts Mill Goudy" w:eastAsia="Sorts Mill Goudy" w:hAnsi="Sorts Mill Goudy" w:cs="Sorts Mill Goudy"/>
          <w:color w:val="000000"/>
          <w:sz w:val="24"/>
          <w:szCs w:val="24"/>
        </w:rPr>
        <w:t>us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. </w:t>
      </w:r>
      <w:r>
        <w:rPr>
          <w:rFonts w:ascii="Sorts Mill Goudy" w:eastAsia="Sorts Mill Goudy" w:hAnsi="Sorts Mill Goudy" w:cs="Sorts Mill Goudy"/>
          <w:sz w:val="24"/>
          <w:szCs w:val="24"/>
        </w:rPr>
        <w:t>Tamara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went o</w:t>
      </w:r>
      <w:r w:rsidR="00C90CFE"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n to Vincennes University later in life </w:t>
      </w:r>
      <w:r>
        <w:rPr>
          <w:rFonts w:ascii="Sorts Mill Goudy" w:eastAsia="Sorts Mill Goudy" w:hAnsi="Sorts Mill Goudy" w:cs="Sorts Mill Goudy"/>
          <w:sz w:val="24"/>
          <w:szCs w:val="24"/>
        </w:rPr>
        <w:t>and earned her</w:t>
      </w:r>
      <w:r w:rsidR="00C90CFE">
        <w:rPr>
          <w:rFonts w:ascii="Sorts Mill Goudy" w:eastAsia="Sorts Mill Goudy" w:hAnsi="Sorts Mill Goudy" w:cs="Sorts Mill Goudy"/>
          <w:sz w:val="24"/>
          <w:szCs w:val="24"/>
        </w:rPr>
        <w:t xml:space="preserve"> medical coding certificate.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Knowing how important </w:t>
      </w:r>
      <w:r w:rsidR="00C90CFE">
        <w:rPr>
          <w:rFonts w:ascii="Sorts Mill Goudy" w:eastAsia="Sorts Mill Goudy" w:hAnsi="Sorts Mill Goudy" w:cs="Sorts Mill Goudy"/>
          <w:color w:val="000000"/>
          <w:sz w:val="24"/>
          <w:szCs w:val="24"/>
        </w:rPr>
        <w:t>the future of our youth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was to </w:t>
      </w:r>
      <w:r w:rsidR="00C90CFE">
        <w:rPr>
          <w:rFonts w:ascii="Sorts Mill Goudy" w:eastAsia="Sorts Mill Goudy" w:hAnsi="Sorts Mill Goudy" w:cs="Sorts Mill Goudy"/>
          <w:color w:val="000000"/>
          <w:sz w:val="24"/>
          <w:szCs w:val="24"/>
        </w:rPr>
        <w:t>Tamara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, the </w:t>
      </w:r>
      <w:r w:rsidR="00C90CFE"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Ingram 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family would like to honor </w:t>
      </w:r>
      <w:r w:rsidR="00C90CFE">
        <w:rPr>
          <w:rFonts w:ascii="Sorts Mill Goudy" w:eastAsia="Sorts Mill Goudy" w:hAnsi="Sorts Mill Goudy" w:cs="Sorts Mill Goudy"/>
          <w:color w:val="000000"/>
          <w:sz w:val="24"/>
          <w:szCs w:val="24"/>
        </w:rPr>
        <w:t>her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by helping </w:t>
      </w:r>
      <w:r w:rsidR="00C90CFE"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a student excel in </w:t>
      </w:r>
      <w:r w:rsidR="00F66E09">
        <w:rPr>
          <w:rFonts w:ascii="Sorts Mill Goudy" w:eastAsia="Sorts Mill Goudy" w:hAnsi="Sorts Mill Goudy" w:cs="Sorts Mill Goudy"/>
          <w:color w:val="000000"/>
          <w:sz w:val="24"/>
          <w:szCs w:val="24"/>
        </w:rPr>
        <w:t>his/her</w:t>
      </w:r>
      <w:r w:rsidR="00C90CFE"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 education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>.</w:t>
      </w:r>
      <w:r>
        <w:rPr>
          <w:rFonts w:ascii="Sorts Mill Goudy" w:eastAsia="Sorts Mill Goudy" w:hAnsi="Sorts Mill Goudy" w:cs="Sorts Mill Goudy"/>
          <w:color w:val="000000"/>
          <w:sz w:val="28"/>
          <w:szCs w:val="28"/>
        </w:rPr>
        <w:t xml:space="preserve"> </w:t>
      </w:r>
    </w:p>
    <w:p w14:paraId="495B6989" w14:textId="6C45EDD4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35" w:lineRule="auto"/>
        <w:ind w:left="135" w:right="25"/>
        <w:jc w:val="both"/>
        <w:rPr>
          <w:rFonts w:ascii="Sorts Mill Goudy" w:eastAsia="Sorts Mill Goudy" w:hAnsi="Sorts Mill Goudy" w:cs="Sorts Mill Goudy"/>
          <w:color w:val="000000"/>
          <w:sz w:val="24"/>
          <w:szCs w:val="24"/>
        </w:rPr>
      </w:pP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EGHS Scholarship committee is currently accepting applications for </w:t>
      </w:r>
      <w:r>
        <w:rPr>
          <w:rFonts w:ascii="Sorts Mill Goudy" w:eastAsia="Sorts Mill Goudy" w:hAnsi="Sorts Mill Goudy" w:cs="Sorts Mill Goudy"/>
          <w:sz w:val="24"/>
          <w:szCs w:val="24"/>
        </w:rPr>
        <w:t>The Tamara G. (Ingram) Cummings Memorial Scholarship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>. The scholarship of $1,000 for college or post-secondary technical schooling is awarded to an Eastern Greene High School Senior pursuing a career in the fields of</w:t>
      </w:r>
      <w:r>
        <w:rPr>
          <w:rFonts w:ascii="Sorts Mill Goudy" w:eastAsia="Sorts Mill Goudy" w:hAnsi="Sorts Mill Goudy" w:cs="Sorts Mill Goudy"/>
          <w:sz w:val="24"/>
          <w:szCs w:val="24"/>
        </w:rPr>
        <w:t xml:space="preserve"> healthcare</w:t>
      </w:r>
      <w:r>
        <w:rPr>
          <w:rFonts w:ascii="Sorts Mill Goudy" w:eastAsia="Sorts Mill Goudy" w:hAnsi="Sorts Mill Goudy" w:cs="Sorts Mill Goudy"/>
          <w:color w:val="000000"/>
          <w:sz w:val="24"/>
          <w:szCs w:val="24"/>
        </w:rPr>
        <w:t xml:space="preserve">. Application guidelines and instructions are included in this announcement. </w:t>
      </w:r>
    </w:p>
    <w:p w14:paraId="52EC7992" w14:textId="644752F7" w:rsidR="001D45C9" w:rsidRDefault="009650B1" w:rsidP="00F66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720" w:right="1764" w:firstLine="720"/>
        <w:jc w:val="center"/>
        <w:rPr>
          <w:rFonts w:ascii="Sorts Mill Goudy" w:eastAsia="Sorts Mill Goudy" w:hAnsi="Sorts Mill Goudy" w:cs="Sorts Mill Goudy"/>
          <w:color w:val="FFFFFF"/>
          <w:sz w:val="36"/>
          <w:szCs w:val="36"/>
        </w:rPr>
      </w:pPr>
      <w:r>
        <w:rPr>
          <w:rFonts w:ascii="Sorts Mill Goudy" w:eastAsia="Sorts Mill Goudy" w:hAnsi="Sorts Mill Goudy" w:cs="Sorts Mill Goudy"/>
          <w:color w:val="FFFFFF"/>
          <w:sz w:val="36"/>
          <w:szCs w:val="36"/>
          <w:highlight w:val="black"/>
        </w:rPr>
        <w:t>APPLICATION DEADLINE IS</w:t>
      </w:r>
      <w:r w:rsidR="00F66E09">
        <w:rPr>
          <w:rFonts w:ascii="Sorts Mill Goudy" w:eastAsia="Sorts Mill Goudy" w:hAnsi="Sorts Mill Goudy" w:cs="Sorts Mill Goudy"/>
          <w:color w:val="FFFFFF"/>
          <w:sz w:val="36"/>
          <w:szCs w:val="36"/>
          <w:highlight w:val="black"/>
        </w:rPr>
        <w:t xml:space="preserve"> April </w:t>
      </w:r>
      <w:r w:rsidR="0057763E">
        <w:rPr>
          <w:rFonts w:ascii="Sorts Mill Goudy" w:eastAsia="Sorts Mill Goudy" w:hAnsi="Sorts Mill Goudy" w:cs="Sorts Mill Goudy"/>
          <w:color w:val="FFFFFF"/>
          <w:sz w:val="36"/>
          <w:szCs w:val="36"/>
          <w:highlight w:val="black"/>
        </w:rPr>
        <w:t>12</w:t>
      </w:r>
      <w:r>
        <w:rPr>
          <w:rFonts w:ascii="Sorts Mill Goudy" w:eastAsia="Sorts Mill Goudy" w:hAnsi="Sorts Mill Goudy" w:cs="Sorts Mill Goudy"/>
          <w:color w:val="FFFFFF"/>
          <w:sz w:val="36"/>
          <w:szCs w:val="36"/>
          <w:highlight w:val="black"/>
        </w:rPr>
        <w:t>, 202</w:t>
      </w:r>
      <w:r w:rsidR="0057763E">
        <w:rPr>
          <w:rFonts w:ascii="Sorts Mill Goudy" w:eastAsia="Sorts Mill Goudy" w:hAnsi="Sorts Mill Goudy" w:cs="Sorts Mill Goudy"/>
          <w:color w:val="FFFFFF"/>
          <w:sz w:val="36"/>
          <w:szCs w:val="36"/>
          <w:highlight w:val="black"/>
        </w:rPr>
        <w:t>4</w:t>
      </w:r>
      <w:r>
        <w:rPr>
          <w:rFonts w:ascii="Sorts Mill Goudy" w:eastAsia="Sorts Mill Goudy" w:hAnsi="Sorts Mill Goudy" w:cs="Sorts Mill Goudy"/>
          <w:color w:val="FFFFFF"/>
          <w:sz w:val="36"/>
          <w:szCs w:val="36"/>
          <w:highlight w:val="black"/>
        </w:rPr>
        <w:t>.</w:t>
      </w:r>
      <w:r>
        <w:rPr>
          <w:rFonts w:ascii="Sorts Mill Goudy" w:eastAsia="Sorts Mill Goudy" w:hAnsi="Sorts Mill Goudy" w:cs="Sorts Mill Goudy"/>
          <w:color w:val="FFFFFF"/>
          <w:sz w:val="36"/>
          <w:szCs w:val="36"/>
        </w:rPr>
        <w:t xml:space="preserve"> </w:t>
      </w:r>
    </w:p>
    <w:p w14:paraId="5500B6D8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right="265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complete applications will not be considered. </w:t>
      </w:r>
    </w:p>
    <w:p w14:paraId="17737063" w14:textId="45F90673" w:rsidR="001D45C9" w:rsidRDefault="009650B1" w:rsidP="00F66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160" w:right="173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mailed and Faxed applications will not be accepted</w:t>
      </w:r>
      <w:r w:rsidR="00F66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C90C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66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cept for</w:t>
      </w:r>
      <w:r w:rsidR="00C90C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e</w:t>
      </w:r>
      <w:r w:rsidR="00F66E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C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deo interview option on lieu of an essa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14:paraId="5FE6E57E" w14:textId="77777777" w:rsidR="00C90CFE" w:rsidRDefault="00C90C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7" w:line="240" w:lineRule="auto"/>
        <w:ind w:right="43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BAAFEFB" w14:textId="77777777" w:rsidR="00C90CFE" w:rsidRDefault="00C90C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7" w:line="240" w:lineRule="auto"/>
        <w:ind w:right="43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76DBB6" w14:textId="2351D228" w:rsidR="001D45C9" w:rsidRDefault="009650B1" w:rsidP="00C90C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57" w:line="240" w:lineRule="auto"/>
        <w:ind w:right="43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Page 1 of </w:t>
      </w:r>
      <w:r w:rsidR="004B49CE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</w:p>
    <w:p w14:paraId="631D56B1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93AC60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uidelines and Instructions </w:t>
      </w:r>
    </w:p>
    <w:p w14:paraId="61D7AF5C" w14:textId="77777777" w:rsidR="00C90CFE" w:rsidRDefault="009650B1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5" w:lineRule="auto"/>
        <w:ind w:left="501" w:right="2367" w:hanging="5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ligibility Requirements: </w:t>
      </w:r>
      <w:r w:rsidR="00C90CFE"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</w:rPr>
        <w:t xml:space="preserve"> be eligible for consideration, scholarship applicants must: </w:t>
      </w:r>
    </w:p>
    <w:p w14:paraId="7748C42D" w14:textId="02B48179" w:rsidR="001D45C9" w:rsidRDefault="009650B1" w:rsidP="00C90C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5" w:lineRule="auto"/>
        <w:ind w:left="501" w:right="2367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Be an EGHS senior. </w:t>
      </w:r>
    </w:p>
    <w:p w14:paraId="3D9AE25E" w14:textId="0975BA84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849" w:right="37" w:hanging="348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Plan to pursue a </w:t>
      </w:r>
      <w:r>
        <w:rPr>
          <w:rFonts w:ascii="Times New Roman" w:eastAsia="Times New Roman" w:hAnsi="Times New Roman" w:cs="Times New Roman"/>
        </w:rPr>
        <w:t xml:space="preserve">career in the healthcare field that requires </w:t>
      </w:r>
      <w:r w:rsidR="00E44933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 minimum </w:t>
      </w:r>
      <w:r w:rsidR="00E44933"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</w:rPr>
        <w:t xml:space="preserve">an </w:t>
      </w:r>
      <w:r w:rsidR="00C90CFE">
        <w:rPr>
          <w:rFonts w:ascii="Times New Roman" w:eastAsia="Times New Roman" w:hAnsi="Times New Roman" w:cs="Times New Roman"/>
        </w:rPr>
        <w:t>associate</w:t>
      </w:r>
      <w:r>
        <w:rPr>
          <w:rFonts w:ascii="Times New Roman" w:eastAsia="Times New Roman" w:hAnsi="Times New Roman" w:cs="Times New Roman"/>
        </w:rPr>
        <w:t xml:space="preserve"> degree (such as nursing, medical coding, radiology technician, physical therapy, etc.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9EAF8E7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849" w:right="37" w:hanging="348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</w:rPr>
        <w:t>✵</w:t>
      </w:r>
      <w:r>
        <w:rPr>
          <w:rFonts w:ascii="Times New Roman" w:eastAsia="Times New Roman" w:hAnsi="Times New Roman" w:cs="Times New Roman"/>
        </w:rPr>
        <w:t xml:space="preserve">Attend </w:t>
      </w:r>
      <w:r>
        <w:rPr>
          <w:rFonts w:ascii="Times New Roman" w:eastAsia="Times New Roman" w:hAnsi="Times New Roman" w:cs="Times New Roman"/>
          <w:color w:val="000000"/>
        </w:rPr>
        <w:t xml:space="preserve">either full-time or part-time, in any Indiana accredited post-secondary institution. </w:t>
      </w:r>
    </w:p>
    <w:p w14:paraId="465B9E11" w14:textId="2BAB20DA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857" w:right="47" w:hanging="356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>Be a U.S. citizen, or documented permanent resident of the U.S. Race, color, creed</w:t>
      </w:r>
      <w:r w:rsidR="00C90CFE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or sex will not be factors in choosing the Award winner(s). </w:t>
      </w:r>
    </w:p>
    <w:p w14:paraId="43CBDE99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5" w:lineRule="auto"/>
        <w:ind w:left="851" w:right="40" w:hanging="350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Recipients will be asked to provide proof of acceptance to at least </w:t>
      </w:r>
      <w:r>
        <w:rPr>
          <w:rFonts w:ascii="Times New Roman" w:eastAsia="Times New Roman" w:hAnsi="Times New Roman" w:cs="Times New Roman"/>
        </w:rPr>
        <w:t>a 2 year</w:t>
      </w:r>
      <w:r>
        <w:rPr>
          <w:rFonts w:ascii="Times New Roman" w:eastAsia="Times New Roman" w:hAnsi="Times New Roman" w:cs="Times New Roman"/>
          <w:color w:val="000000"/>
        </w:rPr>
        <w:t xml:space="preserve"> in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person </w:t>
      </w:r>
      <w:r>
        <w:rPr>
          <w:rFonts w:ascii="Times New Roman" w:eastAsia="Times New Roman" w:hAnsi="Times New Roman" w:cs="Times New Roman"/>
        </w:rPr>
        <w:t xml:space="preserve">program </w:t>
      </w:r>
      <w:r>
        <w:rPr>
          <w:rFonts w:ascii="Times New Roman" w:eastAsia="Times New Roman" w:hAnsi="Times New Roman" w:cs="Times New Roman"/>
          <w:color w:val="000000"/>
        </w:rPr>
        <w:t xml:space="preserve">before receiving payment of the Award. </w:t>
      </w:r>
    </w:p>
    <w:p w14:paraId="7F27670C" w14:textId="6A34DE20" w:rsidR="001D45C9" w:rsidRDefault="009650B1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5" w:lineRule="auto"/>
        <w:ind w:left="501" w:right="558" w:hanging="5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pplication Submission Instructions: </w:t>
      </w:r>
      <w:r w:rsidR="00E44933">
        <w:rPr>
          <w:rFonts w:ascii="Times New Roman" w:eastAsia="Times New Roman" w:hAnsi="Times New Roman" w:cs="Times New Roman"/>
          <w:color w:val="000000"/>
        </w:rPr>
        <w:t>To</w:t>
      </w:r>
      <w:r>
        <w:rPr>
          <w:rFonts w:ascii="Times New Roman" w:eastAsia="Times New Roman" w:hAnsi="Times New Roman" w:cs="Times New Roman"/>
          <w:color w:val="000000"/>
        </w:rPr>
        <w:t xml:space="preserve"> be eligible for consideration, scholarship applications must: </w:t>
      </w:r>
    </w:p>
    <w:p w14:paraId="25A944E7" w14:textId="77777777" w:rsidR="001D45C9" w:rsidRDefault="009650B1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left="501" w:right="558" w:hanging="501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Be typed (preferred) or printed in blue or black ink on only one side of the page. </w:t>
      </w:r>
    </w:p>
    <w:p w14:paraId="4E4659ED" w14:textId="2DBCAF9C" w:rsidR="00F66E09" w:rsidRDefault="00464148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right="558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✵</w:t>
      </w:r>
      <w:r w:rsidR="009650B1">
        <w:rPr>
          <w:rFonts w:ascii="Times New Roman" w:eastAsia="Times New Roman" w:hAnsi="Times New Roman" w:cs="Times New Roman"/>
          <w:color w:val="000000"/>
        </w:rPr>
        <w:t xml:space="preserve">Essays </w:t>
      </w:r>
      <w:r w:rsidR="009650B1">
        <w:rPr>
          <w:rFonts w:ascii="Times New Roman" w:eastAsia="Times New Roman" w:hAnsi="Times New Roman" w:cs="Times New Roman"/>
          <w:color w:val="000000"/>
          <w:u w:val="single"/>
        </w:rPr>
        <w:t xml:space="preserve">must </w:t>
      </w:r>
      <w:r w:rsidR="009650B1">
        <w:rPr>
          <w:rFonts w:ascii="Times New Roman" w:eastAsia="Times New Roman" w:hAnsi="Times New Roman" w:cs="Times New Roman"/>
          <w:color w:val="000000"/>
        </w:rPr>
        <w:t>be typewritten</w:t>
      </w:r>
      <w:r w:rsidR="009650B1">
        <w:rPr>
          <w:rFonts w:ascii="Times New Roman" w:eastAsia="Times New Roman" w:hAnsi="Times New Roman" w:cs="Times New Roman"/>
        </w:rPr>
        <w:t xml:space="preserve"> and </w:t>
      </w:r>
      <w:r w:rsidR="009650B1">
        <w:rPr>
          <w:rFonts w:ascii="Times New Roman" w:eastAsia="Times New Roman" w:hAnsi="Times New Roman" w:cs="Times New Roman"/>
          <w:color w:val="000000"/>
        </w:rPr>
        <w:t xml:space="preserve">clearly legible and submitted in English. </w:t>
      </w:r>
    </w:p>
    <w:p w14:paraId="471EFD58" w14:textId="479CB8CC" w:rsidR="001D45C9" w:rsidRDefault="00464148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8" w:line="240" w:lineRule="auto"/>
        <w:ind w:right="558"/>
        <w:rPr>
          <w:rFonts w:ascii="Times New Roman" w:eastAsia="Times New Roman" w:hAnsi="Times New Roman" w:cs="Times New Roman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 w:rsidR="009650B1">
        <w:rPr>
          <w:rFonts w:ascii="Times New Roman" w:eastAsia="Times New Roman" w:hAnsi="Times New Roman" w:cs="Times New Roman"/>
        </w:rPr>
        <w:t xml:space="preserve">In lieu of an essay, a </w:t>
      </w:r>
      <w:r>
        <w:rPr>
          <w:rFonts w:ascii="Times New Roman" w:eastAsia="Times New Roman" w:hAnsi="Times New Roman" w:cs="Times New Roman"/>
        </w:rPr>
        <w:t>3–5-minute</w:t>
      </w:r>
      <w:r w:rsidR="009650B1">
        <w:rPr>
          <w:rFonts w:ascii="Times New Roman" w:eastAsia="Times New Roman" w:hAnsi="Times New Roman" w:cs="Times New Roman"/>
        </w:rPr>
        <w:t xml:space="preserve"> video presentation answering the essay topic</w:t>
      </w:r>
      <w:r w:rsidR="00F66E09">
        <w:rPr>
          <w:rFonts w:ascii="Times New Roman" w:eastAsia="Times New Roman" w:hAnsi="Times New Roman" w:cs="Times New Roman"/>
        </w:rPr>
        <w:t xml:space="preserve"> may be submitted</w:t>
      </w:r>
      <w:r w:rsidR="009650B1">
        <w:rPr>
          <w:rFonts w:ascii="Times New Roman" w:eastAsia="Times New Roman" w:hAnsi="Times New Roman" w:cs="Times New Roman"/>
        </w:rPr>
        <w:t>.</w:t>
      </w:r>
    </w:p>
    <w:p w14:paraId="7BC0AEBC" w14:textId="77777777" w:rsidR="00464148" w:rsidRDefault="009650B1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right="59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Be submitted in hard copy. Applications received by fax or email will NOT be accepted. </w:t>
      </w:r>
    </w:p>
    <w:p w14:paraId="0AE9FF66" w14:textId="228C4F08" w:rsidR="001D45C9" w:rsidRDefault="009650B1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right="59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Be submitted in the same order as received. Applications may be paper clipped in their entirety, but please do not separate/group parts of the application by paper clipping or stapling certain sections. </w:t>
      </w:r>
    </w:p>
    <w:p w14:paraId="4DF7AB25" w14:textId="77777777" w:rsidR="001D45C9" w:rsidRDefault="009650B1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Include current and accurate contact information. </w:t>
      </w:r>
    </w:p>
    <w:p w14:paraId="316D8209" w14:textId="77777777" w:rsidR="001D45C9" w:rsidRDefault="009650B1" w:rsidP="004641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✵ </w:t>
      </w:r>
      <w:r>
        <w:rPr>
          <w:rFonts w:ascii="Times New Roman" w:eastAsia="Times New Roman" w:hAnsi="Times New Roman" w:cs="Times New Roman"/>
          <w:color w:val="000000"/>
        </w:rPr>
        <w:t xml:space="preserve">Provide all signatures where indicated on the application. </w:t>
      </w:r>
    </w:p>
    <w:p w14:paraId="512253B5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 w:line="240" w:lineRule="auto"/>
        <w:ind w:left="13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pplication Timeline: </w:t>
      </w:r>
    </w:p>
    <w:p w14:paraId="2CF228B0" w14:textId="3AD30A3F" w:rsidR="001D45C9" w:rsidRDefault="00F66E09" w:rsidP="00E449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l 1</w:t>
      </w:r>
      <w:r w:rsidR="0057763E">
        <w:rPr>
          <w:rFonts w:ascii="Times New Roman" w:eastAsia="Times New Roman" w:hAnsi="Times New Roman" w:cs="Times New Roman"/>
          <w:color w:val="000000"/>
        </w:rPr>
        <w:t>2</w:t>
      </w:r>
      <w:r w:rsidR="009650B1">
        <w:rPr>
          <w:rFonts w:ascii="Times New Roman" w:eastAsia="Times New Roman" w:hAnsi="Times New Roman" w:cs="Times New Roman"/>
          <w:color w:val="000000"/>
        </w:rPr>
        <w:t>, 202</w:t>
      </w:r>
      <w:r w:rsidR="0057763E">
        <w:rPr>
          <w:rFonts w:ascii="Times New Roman" w:eastAsia="Times New Roman" w:hAnsi="Times New Roman" w:cs="Times New Roman"/>
        </w:rPr>
        <w:t>4</w:t>
      </w:r>
      <w:r w:rsidR="009650B1">
        <w:rPr>
          <w:rFonts w:ascii="Times New Roman" w:eastAsia="Times New Roman" w:hAnsi="Times New Roman" w:cs="Times New Roman"/>
          <w:color w:val="000000"/>
        </w:rPr>
        <w:t xml:space="preserve">: Completed applications and all supporting materials. </w:t>
      </w:r>
    </w:p>
    <w:p w14:paraId="610FAAEC" w14:textId="22D37CF5" w:rsidR="001D45C9" w:rsidRDefault="00F66E09" w:rsidP="00E449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right="27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ay</w:t>
      </w:r>
      <w:bookmarkStart w:id="0" w:name="_GoBack"/>
      <w:bookmarkEnd w:id="0"/>
      <w:r w:rsidR="009650B1">
        <w:rPr>
          <w:rFonts w:ascii="Times New Roman" w:eastAsia="Times New Roman" w:hAnsi="Times New Roman" w:cs="Times New Roman"/>
          <w:color w:val="000000"/>
        </w:rPr>
        <w:t xml:space="preserve"> 202</w:t>
      </w:r>
      <w:r w:rsidR="0057763E">
        <w:rPr>
          <w:rFonts w:ascii="Times New Roman" w:eastAsia="Times New Roman" w:hAnsi="Times New Roman" w:cs="Times New Roman"/>
          <w:color w:val="000000"/>
        </w:rPr>
        <w:t>4</w:t>
      </w:r>
      <w:r w:rsidR="009650B1">
        <w:rPr>
          <w:rFonts w:ascii="Times New Roman" w:eastAsia="Times New Roman" w:hAnsi="Times New Roman" w:cs="Times New Roman"/>
          <w:color w:val="000000"/>
        </w:rPr>
        <w:t xml:space="preserve">: Scholarship award winner(s) will be notified by phone, mail or e-mail. The names and photographs of scholarship winners may be used. </w:t>
      </w:r>
    </w:p>
    <w:p w14:paraId="311D0869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427" w:right="279"/>
        <w:jc w:val="center"/>
        <w:rPr>
          <w:rFonts w:ascii="Times New Roman" w:eastAsia="Times New Roman" w:hAnsi="Times New Roman" w:cs="Times New Roman"/>
        </w:rPr>
      </w:pPr>
    </w:p>
    <w:p w14:paraId="41D87478" w14:textId="6B5C8C2F" w:rsidR="001D45C9" w:rsidRDefault="009650B1" w:rsidP="00F66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8" w:line="244" w:lineRule="auto"/>
        <w:ind w:left="90" w:right="2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color w:val="000000"/>
        </w:rPr>
        <w:t xml:space="preserve">pplication Checklist: Please submit application items together in a single submission. </w:t>
      </w:r>
      <w:r w:rsidR="00C90CFE">
        <w:rPr>
          <w:rFonts w:ascii="Times New Roman" w:eastAsia="Times New Roman" w:hAnsi="Times New Roman" w:cs="Times New Roman"/>
          <w:b/>
          <w:color w:val="000000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□ Fully Completed and Signed Application </w:t>
      </w:r>
    </w:p>
    <w:p w14:paraId="27F8EEA5" w14:textId="77777777" w:rsidR="001D45C9" w:rsidRDefault="009650B1" w:rsidP="00F66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□ One Letter of Recommendation from High School Teacher (past or present) </w:t>
      </w:r>
    </w:p>
    <w:p w14:paraId="7F8DD932" w14:textId="321CC9C4" w:rsidR="00C90CFE" w:rsidRDefault="00C90CFE" w:rsidP="00F66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left="90" w:right="11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□ </w:t>
      </w:r>
      <w:r w:rsidR="00965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e Letter of Recommendation from another source (</w:t>
      </w:r>
      <w:proofErr w:type="spellStart"/>
      <w:r w:rsidR="00965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</w:t>
      </w:r>
      <w:proofErr w:type="spellEnd"/>
      <w:r w:rsidR="009650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mployer, pastor, coach, etc.) </w:t>
      </w:r>
    </w:p>
    <w:p w14:paraId="13E7FB9F" w14:textId="1D9B2C2E" w:rsidR="001D45C9" w:rsidRDefault="009650B1" w:rsidP="00F66E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left="90" w:right="116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□ Essay </w:t>
      </w:r>
      <w:r w:rsidR="00E449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 Video </w:t>
      </w:r>
      <w:r w:rsidR="00C90C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may be emailed on or before the deadline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 Topic Provided </w:t>
      </w:r>
    </w:p>
    <w:p w14:paraId="45ACC7C5" w14:textId="3C8053FB" w:rsidR="001D45C9" w:rsidRDefault="009650B1" w:rsidP="00C90CF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39" w:line="240" w:lineRule="auto"/>
        <w:ind w:left="9360" w:right="43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Page 2 of </w:t>
      </w:r>
      <w:r w:rsidR="004B49CE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</w:p>
    <w:p w14:paraId="01DA7630" w14:textId="5D765612" w:rsidR="001D45C9" w:rsidRPr="00C90CFE" w:rsidRDefault="00C90CFE" w:rsidP="00C90C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88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0C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mara G (Ingram) Cummings</w:t>
      </w:r>
      <w:r w:rsidR="009650B1" w:rsidRPr="00C90C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emorial Scholarship Award Application Form </w:t>
      </w:r>
    </w:p>
    <w:tbl>
      <w:tblPr>
        <w:tblStyle w:val="a"/>
        <w:tblW w:w="109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7300"/>
      </w:tblGrid>
      <w:tr w:rsidR="001D45C9" w14:paraId="3C04B697" w14:textId="77777777">
        <w:trPr>
          <w:trHeight w:val="660"/>
        </w:trPr>
        <w:tc>
          <w:tcPr>
            <w:tcW w:w="36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C23D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licant's Full Name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7DD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711013BA" w14:textId="77777777">
        <w:trPr>
          <w:trHeight w:val="340"/>
        </w:trPr>
        <w:tc>
          <w:tcPr>
            <w:tcW w:w="36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80A5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FFDA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st Middle Last</w:t>
            </w:r>
          </w:p>
        </w:tc>
      </w:tr>
      <w:tr w:rsidR="001D45C9" w14:paraId="364309F0" w14:textId="77777777">
        <w:trPr>
          <w:trHeight w:val="440"/>
        </w:trPr>
        <w:tc>
          <w:tcPr>
            <w:tcW w:w="36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B5FE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7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treet Address: </w:t>
            </w:r>
          </w:p>
          <w:p w14:paraId="583F88A5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3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ity, Zip Code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04B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64EC71E3" w14:textId="77777777">
        <w:trPr>
          <w:trHeight w:val="420"/>
        </w:trPr>
        <w:tc>
          <w:tcPr>
            <w:tcW w:w="36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1DE5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AEA4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5F9DEEA9" w14:textId="77777777">
        <w:trPr>
          <w:trHeight w:val="460"/>
        </w:trPr>
        <w:tc>
          <w:tcPr>
            <w:tcW w:w="36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A0707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5" w:lineRule="auto"/>
              <w:ind w:left="2134" w:right="87" w:hanging="146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ing Address (if different): City, Zip Code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712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29B8C79A" w14:textId="77777777">
        <w:trPr>
          <w:trHeight w:val="440"/>
        </w:trPr>
        <w:tc>
          <w:tcPr>
            <w:tcW w:w="36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AF26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11E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4903B1AD" w14:textId="77777777">
        <w:trPr>
          <w:trHeight w:val="420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1C03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irth Date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7A5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747A30E7" w14:textId="77777777">
        <w:trPr>
          <w:trHeight w:val="440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11BD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22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hone Number (Daytime)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95BF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EB2F8C5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FE51F2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9A631D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mail: </w:t>
      </w:r>
    </w:p>
    <w:p w14:paraId="4AD94433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85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How did you hear about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this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0C1A4241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left="146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scholarship program?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66C7667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ind w:left="13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mily Background </w:t>
      </w:r>
    </w:p>
    <w:tbl>
      <w:tblPr>
        <w:tblStyle w:val="a0"/>
        <w:tblW w:w="108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1D45C9" w14:paraId="30B6126C" w14:textId="77777777">
        <w:trPr>
          <w:trHeight w:val="36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2F7F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4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ustodial Father’s name:</w:t>
            </w:r>
          </w:p>
        </w:tc>
      </w:tr>
      <w:tr w:rsidR="001D45C9" w14:paraId="5D2D0631" w14:textId="77777777">
        <w:trPr>
          <w:trHeight w:val="74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99AB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ddress:</w:t>
            </w:r>
          </w:p>
        </w:tc>
      </w:tr>
      <w:tr w:rsidR="001D45C9" w14:paraId="539C84D0" w14:textId="77777777">
        <w:trPr>
          <w:trHeight w:val="38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3742C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7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ccupation:</w:t>
            </w:r>
          </w:p>
        </w:tc>
      </w:tr>
      <w:tr w:rsidR="001D45C9" w14:paraId="3560115D" w14:textId="77777777">
        <w:trPr>
          <w:trHeight w:val="38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0EAF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7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ustodial Mother’s name:</w:t>
            </w:r>
          </w:p>
        </w:tc>
      </w:tr>
      <w:tr w:rsidR="001D45C9" w14:paraId="6EB38C32" w14:textId="77777777">
        <w:trPr>
          <w:trHeight w:val="7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E2B2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ddress:</w:t>
            </w:r>
          </w:p>
        </w:tc>
      </w:tr>
      <w:tr w:rsidR="001D45C9" w14:paraId="6711B6DD" w14:textId="77777777">
        <w:trPr>
          <w:trHeight w:val="38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4994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97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ccupation:</w:t>
            </w:r>
          </w:p>
        </w:tc>
      </w:tr>
    </w:tbl>
    <w:p w14:paraId="2DA11F1E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338BC8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862EE0" w14:textId="67B4E4D6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age 3 of </w:t>
      </w:r>
      <w:r w:rsidR="004B49CE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</w:p>
    <w:p w14:paraId="5BC1428E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90" w:lineRule="auto"/>
        <w:ind w:left="134" w:right="54" w:hanging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umber of other family members currently attending college, at least part-time, in your household</w:t>
      </w:r>
      <w:r>
        <w:rPr>
          <w:rFonts w:ascii="Times New Roman" w:eastAsia="Times New Roman" w:hAnsi="Times New Roman" w:cs="Times New Roman"/>
          <w:color w:val="000000"/>
        </w:rPr>
        <w:t xml:space="preserve">: ____________ </w:t>
      </w:r>
      <w:r>
        <w:rPr>
          <w:rFonts w:ascii="Times New Roman" w:eastAsia="Times New Roman" w:hAnsi="Times New Roman" w:cs="Times New Roman"/>
          <w:b/>
          <w:color w:val="000000"/>
        </w:rPr>
        <w:t xml:space="preserve">List all siblings in your household, their ages, and if they are dependent upon the family for support: </w:t>
      </w:r>
    </w:p>
    <w:tbl>
      <w:tblPr>
        <w:tblStyle w:val="a1"/>
        <w:tblW w:w="10780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60"/>
        <w:gridCol w:w="900"/>
        <w:gridCol w:w="1340"/>
        <w:gridCol w:w="1380"/>
      </w:tblGrid>
      <w:tr w:rsidR="001D45C9" w14:paraId="2D53ECCE" w14:textId="77777777">
        <w:trPr>
          <w:trHeight w:val="420"/>
        </w:trPr>
        <w:tc>
          <w:tcPr>
            <w:tcW w:w="71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331B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64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e Relationship </w:t>
            </w:r>
          </w:p>
        </w:tc>
        <w:tc>
          <w:tcPr>
            <w:tcW w:w="9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4D68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ge </w:t>
            </w:r>
          </w:p>
        </w:tc>
        <w:tc>
          <w:tcPr>
            <w:tcW w:w="27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43E8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pendent upon family?</w:t>
            </w:r>
          </w:p>
        </w:tc>
      </w:tr>
      <w:tr w:rsidR="001D45C9" w14:paraId="0B44C745" w14:textId="77777777">
        <w:trPr>
          <w:trHeight w:val="300"/>
        </w:trPr>
        <w:tc>
          <w:tcPr>
            <w:tcW w:w="71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71C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3780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F4E9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Yes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9B2C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</w:tr>
      <w:tr w:rsidR="001D45C9" w14:paraId="3E67A60A" w14:textId="77777777">
        <w:trPr>
          <w:trHeight w:val="420"/>
        </w:trPr>
        <w:tc>
          <w:tcPr>
            <w:tcW w:w="7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653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4C2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C92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F9D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2719FF36" w14:textId="77777777">
        <w:trPr>
          <w:trHeight w:val="440"/>
        </w:trPr>
        <w:tc>
          <w:tcPr>
            <w:tcW w:w="7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ADE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EA82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6AC5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F6FC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11AFB7E3" w14:textId="77777777">
        <w:trPr>
          <w:trHeight w:val="440"/>
        </w:trPr>
        <w:tc>
          <w:tcPr>
            <w:tcW w:w="7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700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71D08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76D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475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66ED1AC1" w14:textId="77777777">
        <w:trPr>
          <w:trHeight w:val="440"/>
        </w:trPr>
        <w:tc>
          <w:tcPr>
            <w:tcW w:w="7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4CC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CC9C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2D60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984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70E5C711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12C4A6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ucational Data </w:t>
      </w:r>
    </w:p>
    <w:tbl>
      <w:tblPr>
        <w:tblStyle w:val="a2"/>
        <w:tblW w:w="1090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7300"/>
      </w:tblGrid>
      <w:tr w:rsidR="001D45C9" w14:paraId="77824FB1" w14:textId="77777777">
        <w:trPr>
          <w:trHeight w:val="380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D650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gh School attending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BC3D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6E363CC0" w14:textId="77777777" w:rsidTr="004B49CE">
        <w:trPr>
          <w:trHeight w:val="447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29D7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High School address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16B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3D19DC98" w14:textId="77777777" w:rsidTr="004B49CE">
        <w:trPr>
          <w:trHeight w:val="321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7C86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n phone number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F461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56D54331" w14:textId="77777777" w:rsidTr="004B49CE">
        <w:trPr>
          <w:trHeight w:val="222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8545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unselor’s name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65F4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3274525C" w14:textId="77777777" w:rsidTr="004B49CE">
        <w:trPr>
          <w:trHeight w:val="339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8AE3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unselor’s phone number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0960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3139BC07" w14:textId="77777777">
        <w:trPr>
          <w:trHeight w:val="440"/>
        </w:trPr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6CE3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8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unselor’s email address:</w:t>
            </w:r>
          </w:p>
        </w:tc>
        <w:tc>
          <w:tcPr>
            <w:tcW w:w="7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15A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EEF24E6" w14:textId="77777777" w:rsidR="001D45C9" w:rsidRDefault="001D45C9" w:rsidP="004B4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710181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To what accredited post-secondary education institutions have you applied or plan to apply? </w:t>
      </w:r>
    </w:p>
    <w:tbl>
      <w:tblPr>
        <w:tblStyle w:val="a3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00"/>
        <w:gridCol w:w="5560"/>
        <w:gridCol w:w="1540"/>
      </w:tblGrid>
      <w:tr w:rsidR="001D45C9" w14:paraId="34717804" w14:textId="77777777" w:rsidTr="00C90CFE">
        <w:trPr>
          <w:trHeight w:val="384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6304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e of Institution </w:t>
            </w: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704A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6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ity, State Accepted? Denied? 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8693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ding?</w:t>
            </w:r>
          </w:p>
        </w:tc>
      </w:tr>
      <w:tr w:rsidR="001D45C9" w14:paraId="71A77390" w14:textId="77777777" w:rsidTr="00C90CFE">
        <w:trPr>
          <w:trHeight w:val="321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5F74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C9072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58F5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1B47D608" w14:textId="77777777" w:rsidTr="00C90CFE">
        <w:trPr>
          <w:trHeight w:val="321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3CD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FDA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6DF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6E10A5FE" w14:textId="77777777" w:rsidTr="00C90CFE">
        <w:trPr>
          <w:trHeight w:val="231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ABF4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683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BEC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071920AF" w14:textId="77777777">
        <w:trPr>
          <w:trHeight w:val="340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CE8F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8148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856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D45C9" w14:paraId="5DE0108F" w14:textId="77777777" w:rsidTr="00C90CFE">
        <w:trPr>
          <w:trHeight w:val="231"/>
        </w:trPr>
        <w:tc>
          <w:tcPr>
            <w:tcW w:w="3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77FA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748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DAA8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1E444DCA" w14:textId="4272FC48" w:rsidR="001D45C9" w:rsidRDefault="004B49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4"/>
        <w:tblW w:w="10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  <w:gridCol w:w="7480"/>
      </w:tblGrid>
      <w:tr w:rsidR="001D45C9" w14:paraId="7DA42DAD" w14:textId="77777777">
        <w:trPr>
          <w:trHeight w:val="960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02F1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140" w:right="100" w:hanging="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ticipated major or area of study?</w:t>
            </w:r>
          </w:p>
        </w:tc>
        <w:tc>
          <w:tcPr>
            <w:tcW w:w="7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B91D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45C9" w14:paraId="0577B06F" w14:textId="77777777">
        <w:trPr>
          <w:trHeight w:val="700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94322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at is your career goal?</w:t>
            </w:r>
          </w:p>
        </w:tc>
        <w:tc>
          <w:tcPr>
            <w:tcW w:w="7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22F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45C9" w14:paraId="0216B885" w14:textId="77777777">
        <w:trPr>
          <w:trHeight w:val="700"/>
        </w:trPr>
        <w:tc>
          <w:tcPr>
            <w:tcW w:w="107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3D1B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you plan to live: On campus _______ A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home ______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460D2A25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 w:line="240" w:lineRule="auto"/>
              <w:ind w:left="22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 campus_______ Unknown _______</w:t>
            </w:r>
          </w:p>
        </w:tc>
      </w:tr>
    </w:tbl>
    <w:p w14:paraId="3CB16915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192F42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36E5A5" w14:textId="225C82C9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37" w:lineRule="auto"/>
        <w:ind w:left="9758" w:right="384" w:hanging="9623"/>
        <w:rPr>
          <w:rFonts w:ascii="Times New Roman" w:eastAsia="Times New Roman" w:hAnsi="Times New Roman" w:cs="Times New Roman"/>
          <w:color w:val="000000"/>
          <w:sz w:val="18"/>
          <w:szCs w:val="18"/>
        </w:rPr>
        <w:sectPr w:rsidR="001D45C9">
          <w:headerReference w:type="default" r:id="rId8"/>
          <w:pgSz w:w="12240" w:h="15840"/>
          <w:pgMar w:top="1404" w:right="650" w:bottom="997" w:left="590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</w:rPr>
        <w:t xml:space="preserve">Have you been awarded other scholarships? Yes/No If yes, please list: </w:t>
      </w:r>
      <w:r>
        <w:rPr>
          <w:rFonts w:ascii="Times New Roman" w:eastAsia="Times New Roman" w:hAnsi="Times New Roman" w:cs="Times New Roman"/>
          <w:color w:val="000000"/>
        </w:rPr>
        <w:t xml:space="preserve">__________________________________ </w:t>
      </w:r>
    </w:p>
    <w:tbl>
      <w:tblPr>
        <w:tblStyle w:val="a5"/>
        <w:tblpPr w:leftFromText="180" w:rightFromText="180" w:vertAnchor="text" w:horzAnchor="margin" w:tblpY="1019"/>
        <w:tblW w:w="11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5220"/>
        <w:gridCol w:w="900"/>
        <w:gridCol w:w="720"/>
        <w:gridCol w:w="740"/>
      </w:tblGrid>
      <w:tr w:rsidR="004B49CE" w14:paraId="2B223610" w14:textId="77777777" w:rsidTr="004B49CE">
        <w:trPr>
          <w:trHeight w:val="82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488F6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Organization: </w:t>
            </w:r>
          </w:p>
          <w:p w14:paraId="40473D8D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Example: Student Council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318D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escription of activities: </w:t>
            </w:r>
          </w:p>
          <w:p w14:paraId="16A6B435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Fresh. </w:t>
            </w:r>
          </w:p>
          <w:p w14:paraId="145C21C2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49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 xml:space="preserve">President – conducted meetings; participated in </w:t>
            </w:r>
          </w:p>
          <w:p w14:paraId="2D87D46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1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 xml:space="preserve">coordinating homecoming parade, prom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9E2E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oph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22F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Jr. </w:t>
            </w:r>
          </w:p>
          <w:p w14:paraId="69B3A99C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X</w:t>
            </w: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EA8E1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r. </w:t>
            </w:r>
          </w:p>
          <w:p w14:paraId="1221861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X</w:t>
            </w:r>
          </w:p>
        </w:tc>
      </w:tr>
      <w:tr w:rsidR="004B49CE" w14:paraId="772AD289" w14:textId="77777777" w:rsidTr="004B49CE">
        <w:trPr>
          <w:trHeight w:val="28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DA81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B66C6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8097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DF5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1F8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4B49CE" w14:paraId="0918D189" w14:textId="77777777" w:rsidTr="004B49CE">
        <w:trPr>
          <w:trHeight w:val="28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D711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6866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3ED0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9524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6F47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4B49CE" w14:paraId="79E60A11" w14:textId="77777777" w:rsidTr="004B49CE">
        <w:trPr>
          <w:trHeight w:val="30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26F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ECC2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A133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E962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35DB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4B49CE" w14:paraId="6DB2EA1B" w14:textId="77777777" w:rsidTr="004B49CE">
        <w:trPr>
          <w:trHeight w:val="28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2384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43D0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59A2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1E1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D6CB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4B49CE" w14:paraId="4FDB9BFD" w14:textId="77777777" w:rsidTr="004B49CE">
        <w:trPr>
          <w:trHeight w:val="28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0F24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78F9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B854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607C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332A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4B49CE" w14:paraId="58F12F5E" w14:textId="77777777" w:rsidTr="004B49CE">
        <w:trPr>
          <w:trHeight w:val="28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088F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3302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C47E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FDDA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5323" w14:textId="77777777" w:rsidR="004B49CE" w:rsidRDefault="004B49CE" w:rsidP="004B49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</w:tbl>
    <w:p w14:paraId="3471AB73" w14:textId="63BD2CFF" w:rsidR="001D45C9" w:rsidRPr="004B49CE" w:rsidRDefault="009650B1" w:rsidP="004B4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1823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xtracurricular Activities – includes clubs, sports, student associations, etc. </w:t>
      </w:r>
    </w:p>
    <w:p w14:paraId="6B95609D" w14:textId="099B9FAE" w:rsidR="001D45C9" w:rsidRDefault="004B49CE" w:rsidP="004B49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rPr>
          <w:color w:val="000000"/>
        </w:rPr>
      </w:pPr>
      <w:r>
        <w:rPr>
          <w:color w:val="000000"/>
        </w:rPr>
        <w:lastRenderedPageBreak/>
        <w:tab/>
      </w:r>
    </w:p>
    <w:p w14:paraId="5CA851CE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mmunity Service – includes non-paid service rendered in the community </w:t>
      </w:r>
    </w:p>
    <w:tbl>
      <w:tblPr>
        <w:tblStyle w:val="a6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0"/>
        <w:gridCol w:w="5700"/>
        <w:gridCol w:w="1200"/>
      </w:tblGrid>
      <w:tr w:rsidR="001D45C9" w14:paraId="2D38BCA9" w14:textId="77777777">
        <w:trPr>
          <w:trHeight w:val="560"/>
        </w:trPr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45E5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ervice/Volunteer work: </w:t>
            </w:r>
          </w:p>
          <w:p w14:paraId="6F2137E8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Example: Hospital Volunteer</w:t>
            </w: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B7B0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Your specific role: </w:t>
            </w:r>
          </w:p>
          <w:p w14:paraId="6115D73E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4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From-Thru: </w:t>
            </w:r>
          </w:p>
          <w:p w14:paraId="1DEF4C7A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 xml:space="preserve">Helped in children’s ward </w:t>
            </w:r>
          </w:p>
          <w:p w14:paraId="0055ADD4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94"/>
              <w:jc w:val="right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10/18 – 6/19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58C2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/week: </w:t>
            </w:r>
          </w:p>
          <w:p w14:paraId="2C2BF3E7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5</w:t>
            </w:r>
          </w:p>
        </w:tc>
      </w:tr>
      <w:tr w:rsidR="001D45C9" w14:paraId="10136A9F" w14:textId="77777777">
        <w:trPr>
          <w:trHeight w:val="260"/>
        </w:trPr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6DC4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F841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BFC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6BCE896E" w14:textId="77777777">
        <w:trPr>
          <w:trHeight w:val="280"/>
        </w:trPr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1F1E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AC12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172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29242307" w14:textId="77777777">
        <w:trPr>
          <w:trHeight w:val="260"/>
        </w:trPr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3A7E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E59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A865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534520E9" w14:textId="77777777">
        <w:trPr>
          <w:trHeight w:val="280"/>
        </w:trPr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9271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DD28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4C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</w:tbl>
    <w:p w14:paraId="1E0C65D6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AB7864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367044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alents/Awards/Honors </w:t>
      </w:r>
    </w:p>
    <w:tbl>
      <w:tblPr>
        <w:tblStyle w:val="a7"/>
        <w:tblW w:w="10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6020"/>
        <w:gridCol w:w="900"/>
        <w:gridCol w:w="720"/>
        <w:gridCol w:w="720"/>
      </w:tblGrid>
      <w:tr w:rsidR="001D45C9" w14:paraId="2E9DBEDE" w14:textId="77777777" w:rsidTr="004B49CE">
        <w:trPr>
          <w:trHeight w:val="660"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B5AB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Talent/Award/Honor: </w:t>
            </w:r>
          </w:p>
          <w:p w14:paraId="09AF6094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Example: Most Athletic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C032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06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escription: </w:t>
            </w:r>
          </w:p>
          <w:p w14:paraId="5891FB01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Fresh. </w:t>
            </w:r>
          </w:p>
          <w:p w14:paraId="73574215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ind w:left="136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 xml:space="preserve">Voted as most athletic by senior class members 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0EF8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oph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3D4D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Jr. 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A87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Sr. </w:t>
            </w:r>
          </w:p>
          <w:p w14:paraId="21E378CB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X</w:t>
            </w:r>
          </w:p>
        </w:tc>
      </w:tr>
      <w:tr w:rsidR="001D45C9" w14:paraId="084BDC84" w14:textId="77777777" w:rsidTr="004B49CE">
        <w:trPr>
          <w:trHeight w:val="280"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00A2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AE7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4C78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82BE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8346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6EBEE244" w14:textId="77777777" w:rsidTr="004B49CE">
        <w:trPr>
          <w:trHeight w:val="280"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5D6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89F6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8AE4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35A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F25EE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5231E588" w14:textId="77777777" w:rsidTr="004B49CE">
        <w:trPr>
          <w:trHeight w:val="280"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3D7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EF1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9A9A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DDD6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370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6310C317" w14:textId="77777777" w:rsidTr="004B49CE">
        <w:trPr>
          <w:trHeight w:val="300"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7D41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0134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F285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AEDC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FFE4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3BA288C6" w14:textId="77777777" w:rsidTr="004B49CE">
        <w:trPr>
          <w:trHeight w:val="280"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2D76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1D51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C42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E75D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8113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5F4B2D42" w14:textId="77777777" w:rsidTr="004B49CE">
        <w:trPr>
          <w:trHeight w:val="280"/>
        </w:trPr>
        <w:tc>
          <w:tcPr>
            <w:tcW w:w="2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F53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736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459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2991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8CD8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</w:tbl>
    <w:p w14:paraId="4E30BD93" w14:textId="77777777" w:rsidR="004B49CE" w:rsidRDefault="004B49CE" w:rsidP="004B4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mployment/Internships/Summer Activities </w:t>
      </w:r>
    </w:p>
    <w:p w14:paraId="6214214E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E8F7E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10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0"/>
        <w:gridCol w:w="5720"/>
        <w:gridCol w:w="1180"/>
      </w:tblGrid>
      <w:tr w:rsidR="001D45C9" w14:paraId="0BB5B66C" w14:textId="77777777">
        <w:trPr>
          <w:trHeight w:val="720"/>
        </w:trPr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ACAB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any: </w:t>
            </w:r>
          </w:p>
          <w:p w14:paraId="5A63D211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0" w:lineRule="auto"/>
              <w:ind w:left="133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Example: Ace Insurance, Inc.</w:t>
            </w:r>
          </w:p>
        </w:tc>
        <w:tc>
          <w:tcPr>
            <w:tcW w:w="5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DFC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Your specific role/job title: </w:t>
            </w:r>
          </w:p>
          <w:p w14:paraId="15B12766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6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From-Thru: </w:t>
            </w:r>
          </w:p>
          <w:p w14:paraId="48412848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0" w:lineRule="auto"/>
              <w:ind w:left="136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 xml:space="preserve">Answered customer phone calls, filing </w:t>
            </w:r>
          </w:p>
          <w:p w14:paraId="06B31CCA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4"/>
              <w:jc w:val="right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05/19-03/20</w:t>
            </w: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2190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/week: </w:t>
            </w:r>
          </w:p>
          <w:p w14:paraId="3C686349" w14:textId="77777777" w:rsidR="001D45C9" w:rsidRDefault="009650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  <w:t>20</w:t>
            </w:r>
          </w:p>
        </w:tc>
      </w:tr>
      <w:tr w:rsidR="001D45C9" w14:paraId="02485AF0" w14:textId="77777777">
        <w:trPr>
          <w:trHeight w:val="200"/>
        </w:trPr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0AF9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E612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24C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21F2691A" w14:textId="77777777">
        <w:trPr>
          <w:trHeight w:val="220"/>
        </w:trPr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55ED6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13A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E630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60ABFE8D" w14:textId="77777777">
        <w:trPr>
          <w:trHeight w:val="200"/>
        </w:trPr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BD9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646C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7BC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  <w:tr w:rsidR="001D45C9" w14:paraId="1B6F3B3D" w14:textId="77777777">
        <w:trPr>
          <w:trHeight w:val="220"/>
        </w:trPr>
        <w:tc>
          <w:tcPr>
            <w:tcW w:w="3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3EF7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5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581B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DD7F" w14:textId="77777777" w:rsidR="001D45C9" w:rsidRDefault="001D4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FBFBF"/>
                <w:sz w:val="18"/>
                <w:szCs w:val="18"/>
              </w:rPr>
            </w:pPr>
          </w:p>
        </w:tc>
      </w:tr>
    </w:tbl>
    <w:p w14:paraId="15404E6E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0D9F6F" w14:textId="77777777" w:rsidR="001D45C9" w:rsidRDefault="001D45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F789E0" w14:textId="07FEF939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7" w:line="240" w:lineRule="auto"/>
        <w:ind w:right="437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Page 6 of </w:t>
      </w:r>
      <w:r w:rsidR="004B49CE">
        <w:rPr>
          <w:rFonts w:ascii="Times New Roman" w:eastAsia="Times New Roman" w:hAnsi="Times New Roman" w:cs="Times New Roman"/>
          <w:color w:val="000000"/>
          <w:sz w:val="18"/>
          <w:szCs w:val="18"/>
        </w:rPr>
        <w:t>6</w:t>
      </w:r>
    </w:p>
    <w:p w14:paraId="75710D25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SSAY </w:t>
      </w:r>
    </w:p>
    <w:p w14:paraId="0D123C2E" w14:textId="032AAB3B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35" w:lineRule="auto"/>
        <w:ind w:left="141" w:right="31" w:hanging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plicants are required to write an essay on: “</w:t>
      </w:r>
      <w:r w:rsidR="000954D3">
        <w:rPr>
          <w:b/>
          <w:bCs/>
          <w:color w:val="000000"/>
          <w:sz w:val="28"/>
          <w:szCs w:val="28"/>
        </w:rPr>
        <w:t xml:space="preserve">Describe how your role in healthcare </w:t>
      </w:r>
      <w:proofErr w:type="gramStart"/>
      <w:r w:rsidR="000954D3">
        <w:rPr>
          <w:b/>
          <w:bCs/>
          <w:color w:val="000000"/>
          <w:sz w:val="28"/>
          <w:szCs w:val="28"/>
        </w:rPr>
        <w:t>will  prepare</w:t>
      </w:r>
      <w:proofErr w:type="gramEnd"/>
      <w:r w:rsidR="000954D3">
        <w:rPr>
          <w:b/>
          <w:bCs/>
          <w:color w:val="000000"/>
          <w:sz w:val="28"/>
          <w:szCs w:val="28"/>
        </w:rPr>
        <w:t xml:space="preserve"> you to serve your communit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</w:p>
    <w:p w14:paraId="0F9B6E61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35" w:lineRule="auto"/>
        <w:ind w:left="140" w:right="50" w:hanging="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Award Committee is concerned about the quality of your writing, but more importantly, about the quality of your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inking. </w:t>
      </w:r>
    </w:p>
    <w:p w14:paraId="5E15D964" w14:textId="1138D68D" w:rsidR="00906BEC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35" w:lineRule="auto"/>
        <w:ind w:left="131" w:right="1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r essay should be typed, double-spaced. It should be no more that 12</w:t>
      </w:r>
      <w:r w:rsid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int font size and be</w:t>
      </w:r>
      <w:r w:rsidR="00AB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2 pages (not more tha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0 words</w:t>
      </w:r>
      <w:r w:rsidR="00906BE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Include your name at the top of each page. </w:t>
      </w:r>
    </w:p>
    <w:p w14:paraId="58E64585" w14:textId="59EE0B42" w:rsidR="001D45C9" w:rsidRDefault="00906B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35" w:lineRule="auto"/>
        <w:ind w:left="131" w:right="1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video presentation option should be 3-5 minutes and </w:t>
      </w:r>
      <w:r w:rsidR="00965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business casual to professional attire worn. </w:t>
      </w:r>
    </w:p>
    <w:p w14:paraId="1505E7B2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8" w:line="240" w:lineRule="auto"/>
        <w:ind w:right="4053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cholarship Agreement </w:t>
      </w:r>
    </w:p>
    <w:p w14:paraId="1E964C1E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35" w:lineRule="auto"/>
        <w:ind w:left="132" w:right="332" w:firstLin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 certify that the information on this application and the supporting materials are complete, factually correct, and honestly presented. I further certify that, to the best of my knowledge, I meet all eligibility criteria noted above and understand the scholarship is contingent upon the following items: </w:t>
      </w:r>
    </w:p>
    <w:p w14:paraId="06F2D413" w14:textId="0C006084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4" w:line="240" w:lineRule="auto"/>
        <w:ind w:left="150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must attend an </w:t>
      </w:r>
      <w:r w:rsidRPr="00AB789E">
        <w:rPr>
          <w:rFonts w:ascii="Times New Roman" w:eastAsia="Times New Roman" w:hAnsi="Times New Roman" w:cs="Times New Roman"/>
          <w:color w:val="000000"/>
          <w:sz w:val="24"/>
          <w:szCs w:val="24"/>
        </w:rPr>
        <w:t>accredited post-secondary institution in Indiana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CBE80B8" w14:textId="77777777" w:rsidR="001D45C9" w:rsidRDefault="009650B1" w:rsidP="00FB3B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360" w:right="427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gree to the releasing of high school transcripts and requested information. Furthermore, my name and photograph may be used by Eastern Greene High School for public relations purposes. </w:t>
      </w:r>
    </w:p>
    <w:p w14:paraId="235CE5F1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6" w:line="240" w:lineRule="auto"/>
        <w:ind w:lef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14:paraId="3DEE12E3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nt’s Signature </w:t>
      </w:r>
    </w:p>
    <w:p w14:paraId="71575B1D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4" w:line="240" w:lineRule="auto"/>
        <w:ind w:lef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 </w:t>
      </w:r>
    </w:p>
    <w:p w14:paraId="3F4F60C5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nt’s Name (Printed) </w:t>
      </w:r>
    </w:p>
    <w:p w14:paraId="63403B82" w14:textId="77777777" w:rsidR="001D45C9" w:rsidRDefault="009650B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4" w:line="240" w:lineRule="auto"/>
        <w:ind w:left="1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 </w:t>
      </w:r>
    </w:p>
    <w:p w14:paraId="22609B38" w14:textId="7DC22BB2" w:rsidR="001D45C9" w:rsidRPr="004B49CE" w:rsidRDefault="009650B1" w:rsidP="004B4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</w:t>
      </w:r>
    </w:p>
    <w:sectPr w:rsidR="001D45C9" w:rsidRPr="004B49CE">
      <w:type w:val="continuous"/>
      <w:pgSz w:w="12240" w:h="15840"/>
      <w:pgMar w:top="1404" w:right="650" w:bottom="997" w:left="590" w:header="0" w:footer="720" w:gutter="0"/>
      <w:cols w:space="720" w:equalWidth="0">
        <w:col w:w="110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99CB" w14:textId="77777777" w:rsidR="00181FB7" w:rsidRDefault="00181FB7" w:rsidP="004B49CE">
      <w:pPr>
        <w:spacing w:line="240" w:lineRule="auto"/>
      </w:pPr>
      <w:r>
        <w:separator/>
      </w:r>
    </w:p>
  </w:endnote>
  <w:endnote w:type="continuationSeparator" w:id="0">
    <w:p w14:paraId="125EE4E5" w14:textId="77777777" w:rsidR="00181FB7" w:rsidRDefault="00181FB7" w:rsidP="004B4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altName w:val="Calibri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EF82" w14:textId="77777777" w:rsidR="00181FB7" w:rsidRDefault="00181FB7" w:rsidP="004B49CE">
      <w:pPr>
        <w:spacing w:line="240" w:lineRule="auto"/>
      </w:pPr>
      <w:r>
        <w:separator/>
      </w:r>
    </w:p>
  </w:footnote>
  <w:footnote w:type="continuationSeparator" w:id="0">
    <w:p w14:paraId="0DACB431" w14:textId="77777777" w:rsidR="00181FB7" w:rsidRDefault="00181FB7" w:rsidP="004B4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CE28" w14:textId="56AD62FC" w:rsidR="004B49CE" w:rsidRDefault="004B49CE">
    <w:pPr>
      <w:pStyle w:val="Header"/>
    </w:pPr>
  </w:p>
  <w:p w14:paraId="4225327C" w14:textId="77777777" w:rsidR="004B49CE" w:rsidRDefault="004B49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C9"/>
    <w:rsid w:val="000954D3"/>
    <w:rsid w:val="00181FB7"/>
    <w:rsid w:val="001D45C9"/>
    <w:rsid w:val="002903C7"/>
    <w:rsid w:val="00464148"/>
    <w:rsid w:val="004B49CE"/>
    <w:rsid w:val="0057763E"/>
    <w:rsid w:val="005901EB"/>
    <w:rsid w:val="00906BEC"/>
    <w:rsid w:val="009650B1"/>
    <w:rsid w:val="00AB789E"/>
    <w:rsid w:val="00B53DE6"/>
    <w:rsid w:val="00BE7979"/>
    <w:rsid w:val="00C90CFE"/>
    <w:rsid w:val="00E44933"/>
    <w:rsid w:val="00F66E09"/>
    <w:rsid w:val="00FB3B70"/>
    <w:rsid w:val="00FD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913D"/>
  <w15:docId w15:val="{E10D241F-CFC7-4A44-8B5E-61FA22D4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4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9CE"/>
  </w:style>
  <w:style w:type="paragraph" w:styleId="Footer">
    <w:name w:val="footer"/>
    <w:basedOn w:val="Normal"/>
    <w:link w:val="FooterChar"/>
    <w:uiPriority w:val="99"/>
    <w:unhideWhenUsed/>
    <w:rsid w:val="004B4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D453-6281-49D4-B2A3-E9EF7DAC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lent Pharma Solution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ebecca</dc:creator>
  <cp:lastModifiedBy>Kayla Willey</cp:lastModifiedBy>
  <cp:revision>2</cp:revision>
  <dcterms:created xsi:type="dcterms:W3CDTF">2024-02-12T20:05:00Z</dcterms:created>
  <dcterms:modified xsi:type="dcterms:W3CDTF">2024-02-12T20:05:00Z</dcterms:modified>
</cp:coreProperties>
</file>